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月饼料理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月饼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90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黑暗月饼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